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D4" w:rsidRDefault="008036F1" w:rsidP="009D6B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88248B" wp14:editId="41EEB1DA">
            <wp:simplePos x="0" y="0"/>
            <wp:positionH relativeFrom="margin">
              <wp:posOffset>201295</wp:posOffset>
            </wp:positionH>
            <wp:positionV relativeFrom="margin">
              <wp:posOffset>-400685</wp:posOffset>
            </wp:positionV>
            <wp:extent cx="4237355" cy="3084195"/>
            <wp:effectExtent l="19050" t="19050" r="10795" b="209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фото ватс\IMG-2018101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6" b="23739"/>
                    <a:stretch/>
                  </pic:blipFill>
                  <pic:spPr bwMode="auto">
                    <a:xfrm>
                      <a:off x="0" y="0"/>
                      <a:ext cx="4237355" cy="30841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1B032" wp14:editId="17314A67">
                <wp:simplePos x="0" y="0"/>
                <wp:positionH relativeFrom="column">
                  <wp:posOffset>581025</wp:posOffset>
                </wp:positionH>
                <wp:positionV relativeFrom="paragraph">
                  <wp:posOffset>7183755</wp:posOffset>
                </wp:positionV>
                <wp:extent cx="76200" cy="7658100"/>
                <wp:effectExtent l="57150" t="19050" r="76200" b="762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65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565.65pt" to="51.75pt,1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Pr="008036F1" w:rsidRDefault="00E30FD3" w:rsidP="00E22FD4">
      <w:pPr>
        <w:rPr>
          <w:rFonts w:ascii="Times New Roman" w:hAnsi="Times New Roman" w:cs="Times New Roman"/>
          <w:sz w:val="8"/>
          <w:szCs w:val="20"/>
        </w:rPr>
      </w:pPr>
    </w:p>
    <w:p w:rsidR="00E30FD3" w:rsidRPr="00790207" w:rsidRDefault="00E30FD3" w:rsidP="00E22FD4">
      <w:pPr>
        <w:rPr>
          <w:rFonts w:ascii="Times New Roman" w:hAnsi="Times New Roman" w:cs="Times New Roman"/>
          <w:sz w:val="2"/>
          <w:szCs w:val="20"/>
        </w:rPr>
      </w:pPr>
    </w:p>
    <w:p w:rsidR="004F3298" w:rsidRPr="00852803" w:rsidRDefault="004F3298" w:rsidP="002232D3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  <w:r w:rsidRPr="00852803">
        <w:rPr>
          <w:rFonts w:ascii="Monotype Corsiva" w:hAnsi="Monotype Corsiva" w:cs="Times New Roman"/>
          <w:b/>
          <w:color w:val="FF0000"/>
          <w:sz w:val="70"/>
          <w:szCs w:val="70"/>
        </w:rPr>
        <w:t xml:space="preserve">Гаджиев Рамис </w:t>
      </w:r>
      <w:proofErr w:type="spellStart"/>
      <w:r w:rsidRPr="00852803">
        <w:rPr>
          <w:rFonts w:ascii="Monotype Corsiva" w:hAnsi="Monotype Corsiva" w:cs="Times New Roman"/>
          <w:b/>
          <w:color w:val="FF0000"/>
          <w:sz w:val="70"/>
          <w:szCs w:val="70"/>
        </w:rPr>
        <w:t>Абдулгамидович</w:t>
      </w:r>
      <w:proofErr w:type="spellEnd"/>
    </w:p>
    <w:p w:rsidR="004F3298" w:rsidRDefault="004F3298" w:rsidP="002232D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удент учебной группы №71 по специальности</w:t>
      </w:r>
    </w:p>
    <w:p w:rsidR="004F3298" w:rsidRDefault="004F3298" w:rsidP="002232D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Пожарная безопасность».</w:t>
      </w:r>
    </w:p>
    <w:p w:rsidR="001E7512" w:rsidRDefault="007F3A8B" w:rsidP="00223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2-х кратный чемпион мира по ММА</w:t>
      </w:r>
      <w:r w:rsidR="004F3298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10</w:t>
      </w:r>
      <w:r w:rsidR="004F3298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>ти</w:t>
      </w:r>
      <w:r w:rsidR="004F3298">
        <w:rPr>
          <w:rFonts w:ascii="Times New Roman" w:hAnsi="Times New Roman" w:cs="Times New Roman"/>
          <w:sz w:val="32"/>
        </w:rPr>
        <w:t xml:space="preserve"> кратный чемпион Дагестана по ММА, </w:t>
      </w:r>
      <w:r w:rsidR="002232D3">
        <w:rPr>
          <w:rFonts w:ascii="Times New Roman" w:hAnsi="Times New Roman" w:cs="Times New Roman"/>
          <w:sz w:val="32"/>
        </w:rPr>
        <w:t xml:space="preserve">2-х кратный </w:t>
      </w:r>
      <w:r w:rsidR="004F3298">
        <w:rPr>
          <w:rFonts w:ascii="Times New Roman" w:hAnsi="Times New Roman" w:cs="Times New Roman"/>
          <w:sz w:val="32"/>
        </w:rPr>
        <w:t xml:space="preserve">чемпион России по </w:t>
      </w:r>
      <w:r w:rsidR="00A60639">
        <w:rPr>
          <w:rFonts w:ascii="Times New Roman" w:hAnsi="Times New Roman" w:cs="Times New Roman"/>
          <w:sz w:val="32"/>
        </w:rPr>
        <w:t>ММА и 2-ое  место в 2017 году, 2-х кратный ч</w:t>
      </w:r>
      <w:r w:rsidR="004F3298">
        <w:rPr>
          <w:rFonts w:ascii="Times New Roman" w:hAnsi="Times New Roman" w:cs="Times New Roman"/>
          <w:sz w:val="32"/>
        </w:rPr>
        <w:t xml:space="preserve">емпион Дагестана по </w:t>
      </w:r>
      <w:r w:rsidR="004F3298" w:rsidRPr="002E7708">
        <w:rPr>
          <w:rFonts w:ascii="Times New Roman" w:hAnsi="Times New Roman" w:cs="Times New Roman"/>
          <w:sz w:val="32"/>
        </w:rPr>
        <w:t>грепплинг</w:t>
      </w:r>
      <w:r w:rsidR="004F3298">
        <w:rPr>
          <w:rFonts w:ascii="Times New Roman" w:hAnsi="Times New Roman" w:cs="Times New Roman"/>
          <w:sz w:val="32"/>
        </w:rPr>
        <w:t>у. Победитель различных зональных соревнований по ММА и вольной борьбе</w:t>
      </w:r>
      <w:r w:rsidR="00A60639">
        <w:rPr>
          <w:rFonts w:ascii="Times New Roman" w:hAnsi="Times New Roman" w:cs="Times New Roman"/>
          <w:sz w:val="32"/>
        </w:rPr>
        <w:t>. Профессиональный рекорд 1-0.</w:t>
      </w:r>
      <w:r w:rsidR="00A60639">
        <w:rPr>
          <w:rFonts w:ascii="Times New Roman" w:hAnsi="Times New Roman" w:cs="Times New Roman"/>
          <w:b/>
          <w:sz w:val="32"/>
        </w:rPr>
        <w:t xml:space="preserve"> </w:t>
      </w:r>
    </w:p>
    <w:p w:rsidR="004F3298" w:rsidRPr="00D16167" w:rsidRDefault="001E7512" w:rsidP="00223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96262">
        <w:rPr>
          <w:rFonts w:ascii="Times New Roman" w:hAnsi="Times New Roman" w:cs="Times New Roman"/>
          <w:sz w:val="32"/>
        </w:rPr>
        <w:t>Серебряный и бронзовый призёр Чемпионата России по ММА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D16167">
        <w:rPr>
          <w:rFonts w:ascii="Times New Roman" w:hAnsi="Times New Roman" w:cs="Times New Roman"/>
          <w:b/>
          <w:sz w:val="32"/>
        </w:rPr>
        <w:t>Кандидат в мастера спорта РФ</w:t>
      </w:r>
    </w:p>
    <w:p w:rsidR="00790207" w:rsidRDefault="00B64296" w:rsidP="00790207">
      <w:pPr>
        <w:spacing w:after="0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FA826E0" wp14:editId="00E84129">
            <wp:simplePos x="0" y="0"/>
            <wp:positionH relativeFrom="margin">
              <wp:posOffset>5986780</wp:posOffset>
            </wp:positionH>
            <wp:positionV relativeFrom="margin">
              <wp:posOffset>-400685</wp:posOffset>
            </wp:positionV>
            <wp:extent cx="3866515" cy="3084195"/>
            <wp:effectExtent l="19050" t="19050" r="19685" b="209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фото ватс\IMG-2018101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4" b="25653"/>
                    <a:stretch/>
                  </pic:blipFill>
                  <pic:spPr bwMode="auto">
                    <a:xfrm>
                      <a:off x="0" y="0"/>
                      <a:ext cx="3866515" cy="30841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207" w:rsidRDefault="00790207" w:rsidP="00790207">
      <w:pPr>
        <w:spacing w:after="0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</w:p>
    <w:p w:rsidR="00790207" w:rsidRDefault="00790207" w:rsidP="00790207">
      <w:pPr>
        <w:spacing w:after="0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</w:p>
    <w:p w:rsidR="00790207" w:rsidRDefault="00790207" w:rsidP="00790207">
      <w:pPr>
        <w:spacing w:after="0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</w:p>
    <w:p w:rsidR="00790207" w:rsidRDefault="00790207" w:rsidP="00790207">
      <w:pPr>
        <w:spacing w:after="0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</w:p>
    <w:p w:rsidR="00BE260E" w:rsidRDefault="004F3298" w:rsidP="00790207">
      <w:pPr>
        <w:spacing w:after="0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  <w:r w:rsidRPr="00D16167">
        <w:rPr>
          <w:rFonts w:ascii="Monotype Corsiva" w:hAnsi="Monotype Corsiva" w:cs="Times New Roman"/>
          <w:b/>
          <w:color w:val="FF0000"/>
          <w:sz w:val="70"/>
          <w:szCs w:val="70"/>
        </w:rPr>
        <w:t xml:space="preserve">Алиев Шамиль </w:t>
      </w:r>
    </w:p>
    <w:p w:rsidR="004F3298" w:rsidRPr="00D16167" w:rsidRDefault="004F3298" w:rsidP="004F3298">
      <w:pPr>
        <w:spacing w:after="0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  <w:r w:rsidRPr="00D16167">
        <w:rPr>
          <w:rFonts w:ascii="Monotype Corsiva" w:hAnsi="Monotype Corsiva" w:cs="Times New Roman"/>
          <w:b/>
          <w:color w:val="FF0000"/>
          <w:sz w:val="70"/>
          <w:szCs w:val="70"/>
        </w:rPr>
        <w:t xml:space="preserve">Ахмедович </w:t>
      </w:r>
    </w:p>
    <w:p w:rsidR="004F3298" w:rsidRDefault="004F3298" w:rsidP="0079020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удент учебной группы №71 по специальности</w:t>
      </w:r>
    </w:p>
    <w:p w:rsidR="004F3298" w:rsidRDefault="004F3298" w:rsidP="0079020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Пожарная безопасность».</w:t>
      </w:r>
    </w:p>
    <w:p w:rsidR="004F3298" w:rsidRPr="008036F1" w:rsidRDefault="004F3298" w:rsidP="007902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Чемпион мира по ММА, </w:t>
      </w:r>
      <w:r w:rsidR="00DD753B">
        <w:rPr>
          <w:rFonts w:ascii="Times New Roman" w:hAnsi="Times New Roman" w:cs="Times New Roman"/>
          <w:sz w:val="32"/>
        </w:rPr>
        <w:t xml:space="preserve">призер чемпионата мира по ММА, </w:t>
      </w:r>
      <w:r>
        <w:rPr>
          <w:rFonts w:ascii="Times New Roman" w:hAnsi="Times New Roman" w:cs="Times New Roman"/>
          <w:sz w:val="32"/>
        </w:rPr>
        <w:t>6-ти кратный чемпион России по ММА, 2-х кратный чемпион Дагестана</w:t>
      </w:r>
      <w:r w:rsidR="00DD753B">
        <w:rPr>
          <w:rFonts w:ascii="Times New Roman" w:hAnsi="Times New Roman" w:cs="Times New Roman"/>
          <w:sz w:val="32"/>
        </w:rPr>
        <w:t xml:space="preserve"> по ММА</w:t>
      </w:r>
      <w:r>
        <w:rPr>
          <w:rFonts w:ascii="Times New Roman" w:hAnsi="Times New Roman" w:cs="Times New Roman"/>
          <w:sz w:val="32"/>
        </w:rPr>
        <w:t>, неоднократный чемпион Международных турниров по ММА,</w:t>
      </w:r>
      <w:r w:rsidR="00DD753B">
        <w:rPr>
          <w:rFonts w:ascii="Times New Roman" w:hAnsi="Times New Roman" w:cs="Times New Roman"/>
          <w:sz w:val="32"/>
        </w:rPr>
        <w:t xml:space="preserve"> 2-х кратный</w:t>
      </w:r>
      <w:r>
        <w:rPr>
          <w:rFonts w:ascii="Times New Roman" w:hAnsi="Times New Roman" w:cs="Times New Roman"/>
          <w:sz w:val="32"/>
        </w:rPr>
        <w:t xml:space="preserve"> чемпион</w:t>
      </w:r>
      <w:r w:rsidR="008036F1">
        <w:rPr>
          <w:rFonts w:ascii="Times New Roman" w:hAnsi="Times New Roman" w:cs="Times New Roman"/>
          <w:sz w:val="32"/>
        </w:rPr>
        <w:t xml:space="preserve"> супер схваток, призер Дагестана </w:t>
      </w:r>
      <w:proofErr w:type="gramStart"/>
      <w:r w:rsidR="008036F1">
        <w:rPr>
          <w:rFonts w:ascii="Times New Roman" w:hAnsi="Times New Roman" w:cs="Times New Roman"/>
          <w:sz w:val="32"/>
        </w:rPr>
        <w:t>по</w:t>
      </w:r>
      <w:proofErr w:type="gramEnd"/>
      <w:r w:rsidR="008036F1">
        <w:rPr>
          <w:rFonts w:ascii="Times New Roman" w:hAnsi="Times New Roman" w:cs="Times New Roman"/>
          <w:sz w:val="32"/>
        </w:rPr>
        <w:t xml:space="preserve"> грепплингу. Чемпион лиги </w:t>
      </w:r>
      <w:proofErr w:type="spellStart"/>
      <w:r w:rsidR="008036F1">
        <w:rPr>
          <w:rFonts w:ascii="Times New Roman" w:hAnsi="Times New Roman" w:cs="Times New Roman"/>
          <w:sz w:val="32"/>
        </w:rPr>
        <w:t>супербоев</w:t>
      </w:r>
      <w:proofErr w:type="spellEnd"/>
      <w:r w:rsidR="008036F1">
        <w:rPr>
          <w:rFonts w:ascii="Times New Roman" w:hAnsi="Times New Roman" w:cs="Times New Roman"/>
          <w:sz w:val="32"/>
        </w:rPr>
        <w:t xml:space="preserve"> лиги </w:t>
      </w:r>
      <w:r w:rsidR="008036F1">
        <w:rPr>
          <w:rFonts w:ascii="Times New Roman" w:hAnsi="Times New Roman" w:cs="Times New Roman"/>
          <w:sz w:val="32"/>
          <w:lang w:val="en-US"/>
        </w:rPr>
        <w:t>MFC</w:t>
      </w:r>
      <w:r w:rsidR="008036F1">
        <w:rPr>
          <w:rFonts w:ascii="Times New Roman" w:hAnsi="Times New Roman" w:cs="Times New Roman"/>
          <w:sz w:val="32"/>
        </w:rPr>
        <w:t xml:space="preserve">. </w:t>
      </w:r>
      <w:r w:rsidR="008969B8">
        <w:rPr>
          <w:rFonts w:ascii="Times New Roman" w:hAnsi="Times New Roman" w:cs="Times New Roman"/>
          <w:sz w:val="32"/>
        </w:rPr>
        <w:t>Участник городских турниров по боксу.</w:t>
      </w:r>
    </w:p>
    <w:p w:rsidR="004F3298" w:rsidRPr="00511D44" w:rsidRDefault="001B17E6" w:rsidP="00790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андидат в мастера спорта РФ</w:t>
      </w: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4F3298" w:rsidRDefault="004F3298" w:rsidP="00E22FD4">
      <w:pPr>
        <w:rPr>
          <w:rFonts w:ascii="Times New Roman" w:hAnsi="Times New Roman" w:cs="Times New Roman"/>
          <w:sz w:val="20"/>
          <w:szCs w:val="20"/>
        </w:rPr>
        <w:sectPr w:rsidR="004F3298" w:rsidSect="00A60639">
          <w:headerReference w:type="even" r:id="rId10"/>
          <w:headerReference w:type="default" r:id="rId11"/>
          <w:headerReference w:type="first" r:id="rId12"/>
          <w:type w:val="continuous"/>
          <w:pgSz w:w="16838" w:h="11906" w:orient="landscape"/>
          <w:pgMar w:top="567" w:right="395" w:bottom="426" w:left="426" w:header="708" w:footer="708" w:gutter="0"/>
          <w:cols w:num="2" w:space="709"/>
          <w:docGrid w:linePitch="360"/>
        </w:sectPr>
      </w:pPr>
    </w:p>
    <w:p w:rsidR="00E30FD3" w:rsidRDefault="00A71375" w:rsidP="00E22FD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D02B183" wp14:editId="3B60A091">
            <wp:simplePos x="0" y="0"/>
            <wp:positionH relativeFrom="margin">
              <wp:posOffset>5731510</wp:posOffset>
            </wp:positionH>
            <wp:positionV relativeFrom="margin">
              <wp:posOffset>-473710</wp:posOffset>
            </wp:positionV>
            <wp:extent cx="4142105" cy="3432810"/>
            <wp:effectExtent l="19050" t="19050" r="10795" b="152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фото ватс\IMG-20181017-WA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3432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18841EC" wp14:editId="0355C8BD">
            <wp:simplePos x="0" y="0"/>
            <wp:positionH relativeFrom="margin">
              <wp:posOffset>209550</wp:posOffset>
            </wp:positionH>
            <wp:positionV relativeFrom="margin">
              <wp:posOffset>-473710</wp:posOffset>
            </wp:positionV>
            <wp:extent cx="4267200" cy="3438525"/>
            <wp:effectExtent l="19050" t="19050" r="19050" b="285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фото ватс\IMG-20181017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38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E30FD3" w:rsidRDefault="00E30FD3" w:rsidP="00E22FD4">
      <w:pPr>
        <w:rPr>
          <w:rFonts w:ascii="Times New Roman" w:hAnsi="Times New Roman" w:cs="Times New Roman"/>
          <w:sz w:val="20"/>
          <w:szCs w:val="20"/>
        </w:rPr>
      </w:pPr>
    </w:p>
    <w:p w:rsidR="0067017D" w:rsidRDefault="0067017D" w:rsidP="00B96C47">
      <w:pPr>
        <w:spacing w:after="0"/>
        <w:rPr>
          <w:rFonts w:ascii="Times New Roman" w:hAnsi="Times New Roman" w:cs="Times New Roman"/>
          <w:b/>
          <w:sz w:val="40"/>
        </w:rPr>
        <w:sectPr w:rsidR="0067017D" w:rsidSect="004F3298">
          <w:type w:val="continuous"/>
          <w:pgSz w:w="16838" w:h="11906" w:orient="landscape"/>
          <w:pgMar w:top="567" w:right="536" w:bottom="568" w:left="567" w:header="708" w:footer="708" w:gutter="0"/>
          <w:cols w:space="708"/>
          <w:docGrid w:linePitch="360"/>
        </w:sectPr>
      </w:pPr>
    </w:p>
    <w:p w:rsidR="0067017D" w:rsidRPr="000700CB" w:rsidRDefault="0067017D" w:rsidP="0067017D">
      <w:pPr>
        <w:spacing w:after="0"/>
        <w:jc w:val="center"/>
        <w:rPr>
          <w:rFonts w:ascii="Monotype Corsiva" w:hAnsi="Monotype Corsiva" w:cs="Times New Roman"/>
          <w:b/>
          <w:sz w:val="70"/>
          <w:szCs w:val="70"/>
        </w:rPr>
      </w:pPr>
      <w:r w:rsidRPr="000700CB">
        <w:rPr>
          <w:rFonts w:ascii="Monotype Corsiva" w:hAnsi="Monotype Corsiva" w:cs="Times New Roman"/>
          <w:b/>
          <w:color w:val="FF0000"/>
          <w:sz w:val="70"/>
          <w:szCs w:val="70"/>
        </w:rPr>
        <w:t xml:space="preserve">Омаров Сабир </w:t>
      </w:r>
      <w:proofErr w:type="spellStart"/>
      <w:r w:rsidRPr="000700CB">
        <w:rPr>
          <w:rFonts w:ascii="Monotype Corsiva" w:hAnsi="Monotype Corsiva" w:cs="Times New Roman"/>
          <w:b/>
          <w:color w:val="FF0000"/>
          <w:sz w:val="70"/>
          <w:szCs w:val="70"/>
        </w:rPr>
        <w:t>Омарович</w:t>
      </w:r>
      <w:proofErr w:type="spellEnd"/>
      <w:r w:rsidRPr="000700CB">
        <w:rPr>
          <w:rFonts w:ascii="Monotype Corsiva" w:hAnsi="Monotype Corsiva" w:cs="Times New Roman"/>
          <w:b/>
          <w:sz w:val="70"/>
          <w:szCs w:val="70"/>
        </w:rPr>
        <w:t xml:space="preserve"> </w:t>
      </w:r>
    </w:p>
    <w:p w:rsidR="0067017D" w:rsidRDefault="0067017D" w:rsidP="0067017D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удент учебной группы №71 по специальности</w:t>
      </w:r>
    </w:p>
    <w:p w:rsidR="0067017D" w:rsidRDefault="0067017D" w:rsidP="0067017D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Пожарная безопасность».</w:t>
      </w:r>
    </w:p>
    <w:p w:rsidR="00852803" w:rsidRDefault="0067017D" w:rsidP="00BE260E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32"/>
        </w:rPr>
        <w:t>2-х кратный обладатель кубка по волейболу памяти Марата Рахметова – дагестанца, награжденного Орденом Мужества за спасение двух девочек ценой своей жизни, обладатель кубка «Лучший нападающий Табасаранского района по волейболу» (2017г.). Победитель и призер соревнований  по АРМспорту в Табасара</w:t>
      </w:r>
      <w:r w:rsidR="007F6DCB">
        <w:rPr>
          <w:rFonts w:ascii="Times New Roman" w:hAnsi="Times New Roman" w:cs="Times New Roman"/>
          <w:sz w:val="32"/>
        </w:rPr>
        <w:t>нском районе (2016,2017,2018гг.) и Даг. Огни (2019г.)</w:t>
      </w:r>
    </w:p>
    <w:p w:rsidR="00EF367A" w:rsidRDefault="001B17E6" w:rsidP="0067017D">
      <w:pPr>
        <w:spacing w:after="0"/>
        <w:jc w:val="center"/>
        <w:rPr>
          <w:rFonts w:ascii="Monotype Corsiva" w:hAnsi="Monotype Corsiva" w:cs="Times New Roman"/>
          <w:b/>
          <w:color w:val="FF0000"/>
          <w:sz w:val="60"/>
          <w:szCs w:val="60"/>
        </w:rPr>
      </w:pPr>
      <w:r w:rsidRPr="00852803">
        <w:rPr>
          <w:rFonts w:ascii="Monotype Corsiva" w:hAnsi="Monotype Corsiva" w:cs="Times New Roman"/>
          <w:b/>
          <w:color w:val="FF0000"/>
          <w:sz w:val="60"/>
          <w:szCs w:val="60"/>
        </w:rPr>
        <w:lastRenderedPageBreak/>
        <w:t xml:space="preserve">     </w:t>
      </w:r>
    </w:p>
    <w:p w:rsidR="00EF367A" w:rsidRDefault="00EF367A" w:rsidP="0067017D">
      <w:pPr>
        <w:spacing w:after="0"/>
        <w:jc w:val="center"/>
        <w:rPr>
          <w:rFonts w:ascii="Monotype Corsiva" w:hAnsi="Monotype Corsiva" w:cs="Times New Roman"/>
          <w:b/>
          <w:color w:val="FF0000"/>
          <w:sz w:val="60"/>
          <w:szCs w:val="60"/>
        </w:rPr>
      </w:pPr>
    </w:p>
    <w:p w:rsidR="0067017D" w:rsidRPr="000700CB" w:rsidRDefault="0067017D" w:rsidP="0067017D">
      <w:pPr>
        <w:spacing w:after="0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  <w:r w:rsidRPr="000700CB">
        <w:rPr>
          <w:rFonts w:ascii="Monotype Corsiva" w:hAnsi="Monotype Corsiva" w:cs="Times New Roman"/>
          <w:b/>
          <w:color w:val="FF0000"/>
          <w:sz w:val="70"/>
          <w:szCs w:val="70"/>
        </w:rPr>
        <w:t xml:space="preserve">Курбанов </w:t>
      </w:r>
      <w:proofErr w:type="spellStart"/>
      <w:r w:rsidRPr="000700CB">
        <w:rPr>
          <w:rFonts w:ascii="Monotype Corsiva" w:hAnsi="Monotype Corsiva" w:cs="Times New Roman"/>
          <w:b/>
          <w:color w:val="FF0000"/>
          <w:sz w:val="70"/>
          <w:szCs w:val="70"/>
        </w:rPr>
        <w:t>Шарапудин</w:t>
      </w:r>
      <w:proofErr w:type="spellEnd"/>
      <w:r w:rsidRPr="000700CB">
        <w:rPr>
          <w:rFonts w:ascii="Monotype Corsiva" w:hAnsi="Monotype Corsiva" w:cs="Times New Roman"/>
          <w:b/>
          <w:color w:val="FF0000"/>
          <w:sz w:val="70"/>
          <w:szCs w:val="70"/>
        </w:rPr>
        <w:t xml:space="preserve"> </w:t>
      </w:r>
      <w:proofErr w:type="spellStart"/>
      <w:r w:rsidRPr="000700CB">
        <w:rPr>
          <w:rFonts w:ascii="Monotype Corsiva" w:hAnsi="Monotype Corsiva" w:cs="Times New Roman"/>
          <w:b/>
          <w:color w:val="FF0000"/>
          <w:sz w:val="70"/>
          <w:szCs w:val="70"/>
        </w:rPr>
        <w:t>Багаудинович</w:t>
      </w:r>
      <w:proofErr w:type="spellEnd"/>
      <w:r w:rsidRPr="000700CB">
        <w:rPr>
          <w:rFonts w:ascii="Monotype Corsiva" w:hAnsi="Monotype Corsiva" w:cs="Times New Roman"/>
          <w:b/>
          <w:color w:val="FF0000"/>
          <w:sz w:val="70"/>
          <w:szCs w:val="70"/>
        </w:rPr>
        <w:t xml:space="preserve"> </w:t>
      </w:r>
    </w:p>
    <w:p w:rsidR="0067017D" w:rsidRDefault="0067017D" w:rsidP="00341901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удент учебной группы №59 по профессии</w:t>
      </w:r>
    </w:p>
    <w:p w:rsidR="0067017D" w:rsidRDefault="00755184" w:rsidP="00341901">
      <w:pPr>
        <w:spacing w:after="0"/>
        <w:ind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67017D">
        <w:rPr>
          <w:rFonts w:ascii="Times New Roman" w:hAnsi="Times New Roman" w:cs="Times New Roman"/>
          <w:sz w:val="32"/>
        </w:rPr>
        <w:t>«Мастер по ТО и ремонту МТП».</w:t>
      </w:r>
    </w:p>
    <w:p w:rsidR="00755184" w:rsidRDefault="0067017D" w:rsidP="00755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</w:rPr>
        <w:t>Чемпион Дагестана по боксу (2013), победитель (6 раз) и призер (2 раза) соревнований по боксу в различные годы, призер районных соревнований по дзюдо, победитель и призер в различных соревнованиях по боксу, дзюдо, легкой атлетике.</w:t>
      </w:r>
      <w:r w:rsidR="00755184" w:rsidRPr="00755184">
        <w:rPr>
          <w:noProof/>
          <w:lang w:eastAsia="ru-RU"/>
        </w:rPr>
        <w:t xml:space="preserve"> </w:t>
      </w:r>
      <w:r w:rsidR="007551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852FE" wp14:editId="5EE4C425">
                <wp:simplePos x="0" y="0"/>
                <wp:positionH relativeFrom="column">
                  <wp:posOffset>581025</wp:posOffset>
                </wp:positionH>
                <wp:positionV relativeFrom="paragraph">
                  <wp:posOffset>7183755</wp:posOffset>
                </wp:positionV>
                <wp:extent cx="76200" cy="7658100"/>
                <wp:effectExtent l="57150" t="19050" r="76200" b="762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65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565.65pt" to="51.75pt,1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71375" w:rsidRDefault="007732B5" w:rsidP="00A7137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C6708C6" wp14:editId="27C861A2">
            <wp:simplePos x="0" y="0"/>
            <wp:positionH relativeFrom="margin">
              <wp:posOffset>366395</wp:posOffset>
            </wp:positionH>
            <wp:positionV relativeFrom="margin">
              <wp:posOffset>-250190</wp:posOffset>
            </wp:positionV>
            <wp:extent cx="3866515" cy="3194685"/>
            <wp:effectExtent l="19050" t="19050" r="19685" b="2476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фото ватс\IMG-2018101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4"/>
                    <a:stretch/>
                  </pic:blipFill>
                  <pic:spPr bwMode="auto">
                    <a:xfrm>
                      <a:off x="0" y="0"/>
                      <a:ext cx="3866515" cy="3194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375" w:rsidRDefault="00A71375" w:rsidP="00A7137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</w:p>
    <w:p w:rsidR="00A71375" w:rsidRDefault="00A71375" w:rsidP="00A7137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</w:p>
    <w:p w:rsidR="00A71375" w:rsidRDefault="00A71375" w:rsidP="00A7137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</w:p>
    <w:p w:rsidR="00A71375" w:rsidRDefault="00A71375" w:rsidP="00A7137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</w:p>
    <w:p w:rsidR="00A71375" w:rsidRDefault="00A71375" w:rsidP="00A7137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</w:p>
    <w:p w:rsidR="00755184" w:rsidRPr="00852803" w:rsidRDefault="00755184" w:rsidP="00A71375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0"/>
          <w:szCs w:val="70"/>
        </w:rPr>
      </w:pPr>
      <w:proofErr w:type="spellStart"/>
      <w:r w:rsidRPr="00D42387">
        <w:rPr>
          <w:rFonts w:ascii="Monotype Corsiva" w:hAnsi="Monotype Corsiva" w:cs="Times New Roman"/>
          <w:b/>
          <w:color w:val="FF0000"/>
          <w:sz w:val="70"/>
          <w:szCs w:val="70"/>
        </w:rPr>
        <w:t>Гаджиахмедов</w:t>
      </w:r>
      <w:proofErr w:type="spellEnd"/>
      <w:r w:rsidRPr="00D42387">
        <w:rPr>
          <w:rFonts w:ascii="Monotype Corsiva" w:hAnsi="Monotype Corsiva" w:cs="Times New Roman"/>
          <w:b/>
          <w:color w:val="FF0000"/>
          <w:sz w:val="70"/>
          <w:szCs w:val="70"/>
        </w:rPr>
        <w:t xml:space="preserve"> Наиль </w:t>
      </w:r>
      <w:proofErr w:type="spellStart"/>
      <w:r w:rsidRPr="00D42387">
        <w:rPr>
          <w:rFonts w:ascii="Monotype Corsiva" w:hAnsi="Monotype Corsiva" w:cs="Times New Roman"/>
          <w:b/>
          <w:color w:val="FF0000"/>
          <w:sz w:val="70"/>
          <w:szCs w:val="70"/>
        </w:rPr>
        <w:t>Маилович</w:t>
      </w:r>
      <w:proofErr w:type="spellEnd"/>
    </w:p>
    <w:p w:rsidR="00755184" w:rsidRDefault="00755184" w:rsidP="005634B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удент учебной группы №88 по профессии</w:t>
      </w:r>
    </w:p>
    <w:p w:rsidR="00755184" w:rsidRDefault="00755184" w:rsidP="005634B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Pr="005629FE">
        <w:rPr>
          <w:rFonts w:ascii="Times New Roman" w:hAnsi="Times New Roman" w:cs="Times New Roman"/>
          <w:sz w:val="32"/>
        </w:rPr>
        <w:t>Мастер по ремонту и обслуживанию автомобиля</w:t>
      </w:r>
      <w:r>
        <w:rPr>
          <w:rFonts w:ascii="Times New Roman" w:hAnsi="Times New Roman" w:cs="Times New Roman"/>
          <w:sz w:val="32"/>
        </w:rPr>
        <w:t>».</w:t>
      </w:r>
    </w:p>
    <w:p w:rsidR="00755184" w:rsidRPr="0022111B" w:rsidRDefault="00755184" w:rsidP="005634B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5629FE">
        <w:rPr>
          <w:rFonts w:ascii="Times New Roman" w:hAnsi="Times New Roman" w:cs="Times New Roman"/>
          <w:sz w:val="32"/>
        </w:rPr>
        <w:t>-Чемпион Евразии по ММА (юниоры) (2</w:t>
      </w:r>
      <w:r>
        <w:rPr>
          <w:rFonts w:ascii="Times New Roman" w:hAnsi="Times New Roman" w:cs="Times New Roman"/>
          <w:sz w:val="32"/>
        </w:rPr>
        <w:t xml:space="preserve">021г.) по весовой категории 66+. </w:t>
      </w:r>
      <w:r w:rsidRPr="005629FE">
        <w:rPr>
          <w:rFonts w:ascii="Times New Roman" w:hAnsi="Times New Roman" w:cs="Times New Roman"/>
          <w:sz w:val="32"/>
        </w:rPr>
        <w:t xml:space="preserve">Трехкратный Чемпион Дагестана по </w:t>
      </w:r>
      <w:r>
        <w:rPr>
          <w:rFonts w:ascii="Times New Roman" w:hAnsi="Times New Roman" w:cs="Times New Roman"/>
          <w:sz w:val="32"/>
        </w:rPr>
        <w:t xml:space="preserve">ММА (2018,2019,2020гг.). 2–х </w:t>
      </w:r>
      <w:r w:rsidRPr="005629FE">
        <w:rPr>
          <w:rFonts w:ascii="Times New Roman" w:hAnsi="Times New Roman" w:cs="Times New Roman"/>
          <w:sz w:val="32"/>
        </w:rPr>
        <w:t>кратный Че</w:t>
      </w:r>
      <w:r>
        <w:rPr>
          <w:rFonts w:ascii="Times New Roman" w:hAnsi="Times New Roman" w:cs="Times New Roman"/>
          <w:sz w:val="32"/>
        </w:rPr>
        <w:t xml:space="preserve">мпион СКФО по ММА(2019,2020гг.). </w:t>
      </w:r>
      <w:r w:rsidRPr="005629FE">
        <w:rPr>
          <w:rFonts w:ascii="Times New Roman" w:hAnsi="Times New Roman" w:cs="Times New Roman"/>
          <w:sz w:val="32"/>
        </w:rPr>
        <w:t xml:space="preserve">Чемпион FEDFS </w:t>
      </w:r>
      <w:r>
        <w:rPr>
          <w:rFonts w:ascii="Times New Roman" w:hAnsi="Times New Roman" w:cs="Times New Roman"/>
          <w:sz w:val="32"/>
        </w:rPr>
        <w:t>по</w:t>
      </w:r>
      <w:r w:rsidRPr="005629FE">
        <w:rPr>
          <w:rFonts w:ascii="Times New Roman" w:hAnsi="Times New Roman" w:cs="Times New Roman"/>
          <w:sz w:val="32"/>
        </w:rPr>
        <w:t xml:space="preserve"> дву</w:t>
      </w:r>
      <w:r>
        <w:rPr>
          <w:rFonts w:ascii="Times New Roman" w:hAnsi="Times New Roman" w:cs="Times New Roman"/>
          <w:sz w:val="32"/>
        </w:rPr>
        <w:t xml:space="preserve">м весовым категориям (66+, 70+). </w:t>
      </w:r>
      <w:r w:rsidRPr="005629FE">
        <w:rPr>
          <w:rFonts w:ascii="Times New Roman" w:hAnsi="Times New Roman" w:cs="Times New Roman"/>
          <w:sz w:val="32"/>
        </w:rPr>
        <w:t>П</w:t>
      </w:r>
      <w:r>
        <w:rPr>
          <w:rFonts w:ascii="Times New Roman" w:hAnsi="Times New Roman" w:cs="Times New Roman"/>
          <w:sz w:val="32"/>
        </w:rPr>
        <w:t xml:space="preserve">ризер отборочного тура лиги GFS. </w:t>
      </w:r>
      <w:r w:rsidRPr="005629FE">
        <w:rPr>
          <w:rFonts w:ascii="Times New Roman" w:hAnsi="Times New Roman" w:cs="Times New Roman"/>
          <w:sz w:val="32"/>
        </w:rPr>
        <w:t>Неоднократный победитель зональных,  республиканских соревнований по ММА.</w:t>
      </w:r>
    </w:p>
    <w:p w:rsidR="006D184E" w:rsidRPr="0089324B" w:rsidRDefault="006D184E" w:rsidP="005634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</w:rPr>
      </w:pPr>
    </w:p>
    <w:sectPr w:rsidR="006D184E" w:rsidRPr="0089324B" w:rsidSect="00341901">
      <w:type w:val="continuous"/>
      <w:pgSz w:w="16838" w:h="11906" w:orient="landscape"/>
      <w:pgMar w:top="567" w:right="536" w:bottom="568" w:left="567" w:header="708" w:footer="708" w:gutter="0"/>
      <w:cols w:num="2" w:space="9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2B" w:rsidRDefault="00A07B2B" w:rsidP="00D87C1F">
      <w:pPr>
        <w:spacing w:after="0" w:line="240" w:lineRule="auto"/>
      </w:pPr>
      <w:r>
        <w:separator/>
      </w:r>
    </w:p>
  </w:endnote>
  <w:endnote w:type="continuationSeparator" w:id="0">
    <w:p w:rsidR="00A07B2B" w:rsidRDefault="00A07B2B" w:rsidP="00D8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2B" w:rsidRDefault="00A07B2B" w:rsidP="00D87C1F">
      <w:pPr>
        <w:spacing w:after="0" w:line="240" w:lineRule="auto"/>
      </w:pPr>
      <w:r>
        <w:separator/>
      </w:r>
    </w:p>
  </w:footnote>
  <w:footnote w:type="continuationSeparator" w:id="0">
    <w:p w:rsidR="00A07B2B" w:rsidRDefault="00A07B2B" w:rsidP="00D8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1F" w:rsidRDefault="00A07B2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121" o:spid="_x0000_s2055" type="#_x0000_t75" style="position:absolute;margin-left:0;margin-top:0;width:633.6pt;height:356.4pt;z-index:-251657216;mso-position-horizontal:center;mso-position-horizontal-relative:margin;mso-position-vertical:center;mso-position-vertical-relative:margin" o:allowincell="f">
          <v:imagedata r:id="rId1" o:title="turquoise-background-1436871573Gs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CA" w:rsidRDefault="00A07B2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122" o:spid="_x0000_s2056" type="#_x0000_t75" style="position:absolute;margin-left:-44.05pt;margin-top:-48.6pt;width:858.9pt;height:594.35pt;z-index:-251656192;mso-position-horizontal-relative:margin;mso-position-vertical-relative:margin" o:allowincell="f">
          <v:imagedata r:id="rId1" o:title="turquoise-background-1436871573Gs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1F" w:rsidRDefault="00A07B2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120" o:spid="_x0000_s2054" type="#_x0000_t75" style="position:absolute;margin-left:0;margin-top:0;width:633.6pt;height:356.4pt;z-index:-251658240;mso-position-horizontal:center;mso-position-horizontal-relative:margin;mso-position-vertical:center;mso-position-vertical-relative:margin" o:allowincell="f">
          <v:imagedata r:id="rId1" o:title="turquoise-background-1436871573Gs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9F"/>
    <w:rsid w:val="00010573"/>
    <w:rsid w:val="00020D9A"/>
    <w:rsid w:val="00053336"/>
    <w:rsid w:val="000700CB"/>
    <w:rsid w:val="000A5931"/>
    <w:rsid w:val="000B0B39"/>
    <w:rsid w:val="000B1469"/>
    <w:rsid w:val="000E1482"/>
    <w:rsid w:val="000E766F"/>
    <w:rsid w:val="000F473C"/>
    <w:rsid w:val="001073FE"/>
    <w:rsid w:val="00163E19"/>
    <w:rsid w:val="00194351"/>
    <w:rsid w:val="001A3C2E"/>
    <w:rsid w:val="001B07CA"/>
    <w:rsid w:val="001B17E6"/>
    <w:rsid w:val="001C1D81"/>
    <w:rsid w:val="001C214A"/>
    <w:rsid w:val="001D0D7C"/>
    <w:rsid w:val="001E7512"/>
    <w:rsid w:val="001F3C77"/>
    <w:rsid w:val="002064A1"/>
    <w:rsid w:val="00214ECD"/>
    <w:rsid w:val="0021597A"/>
    <w:rsid w:val="002232D3"/>
    <w:rsid w:val="002245B6"/>
    <w:rsid w:val="002743D3"/>
    <w:rsid w:val="00281E0B"/>
    <w:rsid w:val="002A284B"/>
    <w:rsid w:val="002C5732"/>
    <w:rsid w:val="002F7970"/>
    <w:rsid w:val="00300C87"/>
    <w:rsid w:val="00341901"/>
    <w:rsid w:val="0034688F"/>
    <w:rsid w:val="00351E96"/>
    <w:rsid w:val="00374F16"/>
    <w:rsid w:val="00377382"/>
    <w:rsid w:val="003936B9"/>
    <w:rsid w:val="003B3BAE"/>
    <w:rsid w:val="003F6ED1"/>
    <w:rsid w:val="004067E8"/>
    <w:rsid w:val="00417A04"/>
    <w:rsid w:val="004233F1"/>
    <w:rsid w:val="00425A39"/>
    <w:rsid w:val="00440567"/>
    <w:rsid w:val="00470FEC"/>
    <w:rsid w:val="00492440"/>
    <w:rsid w:val="0049627F"/>
    <w:rsid w:val="004B3902"/>
    <w:rsid w:val="004B3D4D"/>
    <w:rsid w:val="004C24F8"/>
    <w:rsid w:val="004E2D27"/>
    <w:rsid w:val="004E386F"/>
    <w:rsid w:val="004F3298"/>
    <w:rsid w:val="00517960"/>
    <w:rsid w:val="00525279"/>
    <w:rsid w:val="00531BD4"/>
    <w:rsid w:val="005634B2"/>
    <w:rsid w:val="00570FCF"/>
    <w:rsid w:val="005B76FF"/>
    <w:rsid w:val="005D375B"/>
    <w:rsid w:val="005D6231"/>
    <w:rsid w:val="005E5819"/>
    <w:rsid w:val="005E630F"/>
    <w:rsid w:val="00606F88"/>
    <w:rsid w:val="006140FF"/>
    <w:rsid w:val="00623AA3"/>
    <w:rsid w:val="00656896"/>
    <w:rsid w:val="0067017D"/>
    <w:rsid w:val="006777D5"/>
    <w:rsid w:val="00681020"/>
    <w:rsid w:val="00687F69"/>
    <w:rsid w:val="006A30CE"/>
    <w:rsid w:val="006C1DD5"/>
    <w:rsid w:val="006D184E"/>
    <w:rsid w:val="006E15FE"/>
    <w:rsid w:val="006E686B"/>
    <w:rsid w:val="006F5BA2"/>
    <w:rsid w:val="00711238"/>
    <w:rsid w:val="00752314"/>
    <w:rsid w:val="0075482C"/>
    <w:rsid w:val="00755184"/>
    <w:rsid w:val="00771572"/>
    <w:rsid w:val="007732B5"/>
    <w:rsid w:val="0078717E"/>
    <w:rsid w:val="00790207"/>
    <w:rsid w:val="00795077"/>
    <w:rsid w:val="007B1D55"/>
    <w:rsid w:val="007E483E"/>
    <w:rsid w:val="007F3A8B"/>
    <w:rsid w:val="007F6DCB"/>
    <w:rsid w:val="008036F1"/>
    <w:rsid w:val="00841E5A"/>
    <w:rsid w:val="00842A2C"/>
    <w:rsid w:val="00852803"/>
    <w:rsid w:val="0089324B"/>
    <w:rsid w:val="008969B8"/>
    <w:rsid w:val="008B1B9F"/>
    <w:rsid w:val="008C0712"/>
    <w:rsid w:val="008D5BEA"/>
    <w:rsid w:val="008E6A2A"/>
    <w:rsid w:val="008F360A"/>
    <w:rsid w:val="009133FD"/>
    <w:rsid w:val="00913418"/>
    <w:rsid w:val="00964807"/>
    <w:rsid w:val="00974318"/>
    <w:rsid w:val="009B14C5"/>
    <w:rsid w:val="009D6BDA"/>
    <w:rsid w:val="009E28A1"/>
    <w:rsid w:val="00A07B2B"/>
    <w:rsid w:val="00A16070"/>
    <w:rsid w:val="00A24072"/>
    <w:rsid w:val="00A36319"/>
    <w:rsid w:val="00A53BE6"/>
    <w:rsid w:val="00A60639"/>
    <w:rsid w:val="00A71375"/>
    <w:rsid w:val="00A722C4"/>
    <w:rsid w:val="00A96787"/>
    <w:rsid w:val="00A9698A"/>
    <w:rsid w:val="00AA50C5"/>
    <w:rsid w:val="00AC3154"/>
    <w:rsid w:val="00AE44C5"/>
    <w:rsid w:val="00B25214"/>
    <w:rsid w:val="00B27728"/>
    <w:rsid w:val="00B27877"/>
    <w:rsid w:val="00B5785F"/>
    <w:rsid w:val="00B64296"/>
    <w:rsid w:val="00B96C47"/>
    <w:rsid w:val="00BA4174"/>
    <w:rsid w:val="00BD49B2"/>
    <w:rsid w:val="00BD4D1D"/>
    <w:rsid w:val="00BE260E"/>
    <w:rsid w:val="00C03501"/>
    <w:rsid w:val="00C73FEC"/>
    <w:rsid w:val="00C96262"/>
    <w:rsid w:val="00C975EE"/>
    <w:rsid w:val="00CA399A"/>
    <w:rsid w:val="00CB385A"/>
    <w:rsid w:val="00CC6E4F"/>
    <w:rsid w:val="00CE0702"/>
    <w:rsid w:val="00CE1321"/>
    <w:rsid w:val="00D1514C"/>
    <w:rsid w:val="00D16167"/>
    <w:rsid w:val="00D35FA0"/>
    <w:rsid w:val="00D37C73"/>
    <w:rsid w:val="00D506B8"/>
    <w:rsid w:val="00D642A9"/>
    <w:rsid w:val="00D64B56"/>
    <w:rsid w:val="00D71294"/>
    <w:rsid w:val="00D71E7B"/>
    <w:rsid w:val="00D7491B"/>
    <w:rsid w:val="00D87C1F"/>
    <w:rsid w:val="00D922CA"/>
    <w:rsid w:val="00DB24CC"/>
    <w:rsid w:val="00DD14C6"/>
    <w:rsid w:val="00DD3EB8"/>
    <w:rsid w:val="00DD753B"/>
    <w:rsid w:val="00DE2546"/>
    <w:rsid w:val="00E055B3"/>
    <w:rsid w:val="00E20175"/>
    <w:rsid w:val="00E22FD4"/>
    <w:rsid w:val="00E24FC0"/>
    <w:rsid w:val="00E267B2"/>
    <w:rsid w:val="00E30FD3"/>
    <w:rsid w:val="00E40CBD"/>
    <w:rsid w:val="00E5493B"/>
    <w:rsid w:val="00E622BB"/>
    <w:rsid w:val="00E661FC"/>
    <w:rsid w:val="00E80E5D"/>
    <w:rsid w:val="00E81C0C"/>
    <w:rsid w:val="00E86623"/>
    <w:rsid w:val="00E87D85"/>
    <w:rsid w:val="00E9720C"/>
    <w:rsid w:val="00EB5B4E"/>
    <w:rsid w:val="00ED00D4"/>
    <w:rsid w:val="00EF367A"/>
    <w:rsid w:val="00F2597C"/>
    <w:rsid w:val="00F34FBF"/>
    <w:rsid w:val="00F365F7"/>
    <w:rsid w:val="00F6179D"/>
    <w:rsid w:val="00F65922"/>
    <w:rsid w:val="00F80350"/>
    <w:rsid w:val="00F94245"/>
    <w:rsid w:val="00FA2837"/>
    <w:rsid w:val="00FA5B3D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C1F"/>
  </w:style>
  <w:style w:type="paragraph" w:styleId="a7">
    <w:name w:val="footer"/>
    <w:basedOn w:val="a"/>
    <w:link w:val="a8"/>
    <w:uiPriority w:val="99"/>
    <w:unhideWhenUsed/>
    <w:rsid w:val="00D8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C1F"/>
  </w:style>
  <w:style w:type="paragraph" w:styleId="a7">
    <w:name w:val="footer"/>
    <w:basedOn w:val="a"/>
    <w:link w:val="a8"/>
    <w:uiPriority w:val="99"/>
    <w:unhideWhenUsed/>
    <w:rsid w:val="00D8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0EE2-FEBF-4194-A5FB-DF9DFA58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9</cp:revision>
  <cp:lastPrinted>2018-12-04T11:17:00Z</cp:lastPrinted>
  <dcterms:created xsi:type="dcterms:W3CDTF">2021-04-06T08:46:00Z</dcterms:created>
  <dcterms:modified xsi:type="dcterms:W3CDTF">2021-04-07T06:54:00Z</dcterms:modified>
</cp:coreProperties>
</file>